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：国之瑰宝</w:t>
      </w:r>
    </w:p>
    <w:p>
      <w:r>
        <w:t>作者：侯刚著</w:t>
      </w:r>
    </w:p>
    <w:p>
      <w:r>
        <w:t>出版社：开封：河南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启功：国之瑰宝 评论地址：https://www.jiaokey.com/book/detail/1154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